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D82799">
        <w:rPr>
          <w:rFonts w:ascii="Times New Roman" w:hAnsi="Times New Roman"/>
          <w:b/>
          <w:sz w:val="28"/>
          <w:szCs w:val="28"/>
        </w:rPr>
        <w:t>23</w:t>
      </w:r>
      <w:r w:rsidR="002471D0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B42BC5">
        <w:rPr>
          <w:rFonts w:ascii="Times New Roman" w:hAnsi="Times New Roman"/>
          <w:b/>
          <w:sz w:val="28"/>
          <w:szCs w:val="28"/>
        </w:rPr>
        <w:t>2</w:t>
      </w:r>
      <w:r w:rsidR="00D82799">
        <w:rPr>
          <w:rFonts w:ascii="Times New Roman" w:hAnsi="Times New Roman"/>
          <w:b/>
          <w:sz w:val="28"/>
          <w:szCs w:val="28"/>
        </w:rPr>
        <w:t>9</w:t>
      </w:r>
      <w:r w:rsidR="006C5536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917"/>
        <w:gridCol w:w="5076"/>
        <w:gridCol w:w="2321"/>
      </w:tblGrid>
      <w:tr w:rsidR="00FB6873" w:rsidRPr="00341BCA" w:rsidTr="00C10C32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3" w:rsidRDefault="00FB6873" w:rsidP="0032278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 сен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7A24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ОУ Семилукская СОШ №2 им. Н.Д. Рязанцева</w:t>
            </w:r>
          </w:p>
          <w:p w:rsidR="00FB6873" w:rsidRDefault="00FB6873" w:rsidP="007A24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03" w:rsidRDefault="00FB6873" w:rsidP="007A24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е мероприятие </w:t>
            </w:r>
          </w:p>
          <w:p w:rsidR="00FB6873" w:rsidRDefault="00FB6873" w:rsidP="007A240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удь здоров, расти большой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7A240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FB6873" w:rsidRPr="00341BCA" w:rsidTr="004A7A6B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3" w:rsidRDefault="00FB6873" w:rsidP="00B44A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2A1A43" w:rsidRDefault="00FB6873" w:rsidP="008203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B6873" w:rsidRPr="002A1A43" w:rsidRDefault="00FB6873" w:rsidP="008203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FB6873" w:rsidRDefault="00FB6873" w:rsidP="008203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8203A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2A1A43" w:rsidRDefault="000F1203" w:rsidP="008203A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FB6873" w:rsidRPr="00341BCA" w:rsidTr="007C390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3" w:rsidRDefault="00FB6873" w:rsidP="006C553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 сен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4715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</w:p>
          <w:p w:rsidR="00FB6873" w:rsidRDefault="00FB6873" w:rsidP="004715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оведуг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B6873" w:rsidRDefault="00FB6873" w:rsidP="004715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097A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Староведугского сельского поселения.</w:t>
            </w:r>
          </w:p>
          <w:p w:rsidR="00FB6873" w:rsidRPr="005113D6" w:rsidRDefault="00FB6873" w:rsidP="000C4A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097AB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ридов Ю.А.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A4F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FB6873" w:rsidRDefault="00FB6873" w:rsidP="005A4F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FB6873" w:rsidRDefault="00FB6873" w:rsidP="005A4F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5113D6" w:rsidRDefault="00FB6873" w:rsidP="00FB687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чные слушания на тему: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роекте приказа департамента архитектуры и градостроительства Воронежской области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      </w:r>
            <w:r w:rsidR="009600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5A4F1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шавин С.И.</w:t>
            </w:r>
          </w:p>
        </w:tc>
      </w:tr>
      <w:tr w:rsidR="00FB6873" w:rsidRPr="00341BCA" w:rsidTr="00EE4C96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6C553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6 сен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FB6873" w:rsidRPr="00341BCA" w:rsidTr="00FB6873">
        <w:trPr>
          <w:trHeight w:val="108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F84780" w:rsidRDefault="00FB6873" w:rsidP="00F84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B6873" w:rsidRPr="00F84780" w:rsidRDefault="00FB6873" w:rsidP="00F84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B6873" w:rsidRPr="0036607B" w:rsidRDefault="00FB6873" w:rsidP="00F847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0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A13AF9" w:rsidRDefault="00FB687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780">
              <w:rPr>
                <w:rFonts w:ascii="Times New Roman" w:hAnsi="Times New Roman"/>
                <w:sz w:val="28"/>
                <w:szCs w:val="28"/>
              </w:rPr>
              <w:t>Заседание комиссии по д</w:t>
            </w:r>
            <w:bookmarkStart w:id="0" w:name="_GoBack"/>
            <w:bookmarkEnd w:id="0"/>
            <w:r w:rsidRPr="00F84780">
              <w:rPr>
                <w:rFonts w:ascii="Times New Roman" w:hAnsi="Times New Roman"/>
                <w:sz w:val="28"/>
                <w:szCs w:val="28"/>
              </w:rPr>
              <w:t>елам несовершеннолетних и защите их прав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F84780" w:rsidRDefault="000F120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FB6873" w:rsidRPr="00341BCA" w:rsidTr="00FB6873">
        <w:trPr>
          <w:trHeight w:val="1527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36607B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B6873" w:rsidRPr="0036607B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B6873" w:rsidRPr="0036607B" w:rsidRDefault="000F1203" w:rsidP="000F12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3</w:t>
            </w:r>
            <w:r w:rsidR="00FB6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A13AF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A13AF9" w:rsidRDefault="000F120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FB6873" w:rsidRPr="00341BCA" w:rsidTr="00FB6873">
        <w:trPr>
          <w:trHeight w:val="987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СРДТ</w:t>
            </w:r>
          </w:p>
          <w:p w:rsidR="00FB6873" w:rsidRPr="0036607B" w:rsidRDefault="00FB687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A13AF9" w:rsidRDefault="00FB687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с руководителями образовательных учреждений, расположенных на территории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 И.В.</w:t>
            </w:r>
          </w:p>
        </w:tc>
      </w:tr>
      <w:tr w:rsidR="00FB6873" w:rsidRPr="00341BCA" w:rsidTr="00FB6873">
        <w:trPr>
          <w:trHeight w:val="994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B77900" w:rsidRDefault="00FB6873" w:rsidP="00B77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900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B6873" w:rsidRPr="00B77900" w:rsidRDefault="00FB6873" w:rsidP="00B77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900"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FB6873" w:rsidRDefault="00FB6873" w:rsidP="00B779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900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7900">
              <w:rPr>
                <w:rFonts w:ascii="Times New Roman" w:hAnsi="Times New Roman"/>
                <w:sz w:val="28"/>
                <w:szCs w:val="28"/>
              </w:rPr>
              <w:t>Заседание комиссии по мобилизации доходов в консолидированный бюджет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B77900" w:rsidRDefault="000F1203" w:rsidP="00582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DC42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FB6873" w:rsidRDefault="00FB6873" w:rsidP="00DC42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/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B6873" w:rsidRDefault="00FB6873" w:rsidP="00DC422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0C4A2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ездной прием граждан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баревского сельского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корняков С.А.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ь аппарата </w:t>
            </w:r>
            <w:r w:rsidRPr="005113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илукского муниципального района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5113D6" w:rsidRDefault="000F1203" w:rsidP="000C4A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авлинская Е.В.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965B05" w:rsidRDefault="00FB6873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FB6873" w:rsidRPr="00965B05" w:rsidRDefault="00FB6873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FB6873" w:rsidRPr="0036607B" w:rsidRDefault="00FB6873" w:rsidP="00965B0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A13AF9" w:rsidRDefault="00FB6873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отдельному плану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965B05" w:rsidRDefault="000F1203" w:rsidP="00E023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FB6873" w:rsidRPr="00341BCA" w:rsidTr="00391B8B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8258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 сен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14339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FB6873" w:rsidRPr="0014339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FB6873" w:rsidRPr="0014339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14339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FB6873" w:rsidRPr="00143399" w:rsidRDefault="00FB6873" w:rsidP="0058258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143399" w:rsidRDefault="000F1203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FB6873" w:rsidRPr="00341BCA" w:rsidTr="00FB6873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ентральная детская</w:t>
            </w:r>
          </w:p>
          <w:p w:rsidR="00FB6873" w:rsidRDefault="00FB6873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библиотека г. Семилуки</w:t>
            </w:r>
          </w:p>
          <w:p w:rsidR="00FB6873" w:rsidRPr="00143399" w:rsidRDefault="00FB6873" w:rsidP="00582585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Pr="00143399" w:rsidRDefault="00FB6873" w:rsidP="00160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клуба «Английский в библиотеке» - «Знакомство с животными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160DF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FB6873" w:rsidRPr="00AB0400" w:rsidTr="00DE2E45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82585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8 сентября, суббота</w:t>
            </w:r>
          </w:p>
        </w:tc>
      </w:tr>
      <w:tr w:rsidR="00FB6873" w:rsidRPr="00AB0400" w:rsidTr="00FB6873">
        <w:trPr>
          <w:trHeight w:val="42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FB6873" w:rsidRDefault="00FB6873" w:rsidP="00E46E3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FB6873" w:rsidRDefault="00FB6873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FB6873" w:rsidRPr="00AB0400" w:rsidTr="00FB6873">
        <w:trPr>
          <w:trHeight w:val="63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FB6873" w:rsidRDefault="00FB6873" w:rsidP="005464F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FB6873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ая школа актива «Учиться,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ься и учитьс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»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3" w:rsidRDefault="000F1203" w:rsidP="00756F5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FB6873" w:rsidRPr="00AB0400" w:rsidTr="00047426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73" w:rsidRDefault="00FB6873" w:rsidP="00D8279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9 сен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</w:tbl>
    <w:p w:rsidR="005647E0" w:rsidRPr="004026F6" w:rsidRDefault="005647E0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3A1564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EE6" w:rsidRDefault="00AE3EE6" w:rsidP="00145DE0">
      <w:pPr>
        <w:spacing w:after="0" w:line="240" w:lineRule="auto"/>
      </w:pPr>
      <w:r>
        <w:separator/>
      </w:r>
    </w:p>
  </w:endnote>
  <w:endnote w:type="continuationSeparator" w:id="0">
    <w:p w:rsidR="00AE3EE6" w:rsidRDefault="00AE3EE6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EE6" w:rsidRDefault="00AE3EE6" w:rsidP="00145DE0">
      <w:pPr>
        <w:spacing w:after="0" w:line="240" w:lineRule="auto"/>
      </w:pPr>
      <w:r>
        <w:separator/>
      </w:r>
    </w:p>
  </w:footnote>
  <w:footnote w:type="continuationSeparator" w:id="0">
    <w:p w:rsidR="00AE3EE6" w:rsidRDefault="00AE3EE6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203"/>
    <w:rsid w:val="000F1576"/>
    <w:rsid w:val="000F1C57"/>
    <w:rsid w:val="000F209A"/>
    <w:rsid w:val="000F264F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3B79"/>
    <w:rsid w:val="00274BC2"/>
    <w:rsid w:val="00274D9E"/>
    <w:rsid w:val="00275081"/>
    <w:rsid w:val="002750DE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4BE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033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81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7409"/>
    <w:rsid w:val="0095791F"/>
    <w:rsid w:val="00957BD1"/>
    <w:rsid w:val="00960060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6F6"/>
    <w:rsid w:val="00A10761"/>
    <w:rsid w:val="00A11758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537"/>
    <w:rsid w:val="00AE3C35"/>
    <w:rsid w:val="00AE3CE2"/>
    <w:rsid w:val="00AE3EE6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873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CA8A-D680-423F-B741-5EB9D135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5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68</cp:revision>
  <cp:lastPrinted>2019-09-17T11:25:00Z</cp:lastPrinted>
  <dcterms:created xsi:type="dcterms:W3CDTF">2018-01-17T05:15:00Z</dcterms:created>
  <dcterms:modified xsi:type="dcterms:W3CDTF">2019-09-20T10:11:00Z</dcterms:modified>
</cp:coreProperties>
</file>